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DC" w:rsidRDefault="00F73BDC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ÍDELNÍ LÍSTEK </w:t>
      </w:r>
    </w:p>
    <w:tbl>
      <w:tblPr>
        <w:tblStyle w:val="Mkatabulky1"/>
        <w:tblpPr w:leftFromText="141" w:rightFromText="141" w:vertAnchor="text" w:horzAnchor="margin" w:tblpXSpec="center" w:tblpY="417"/>
        <w:tblW w:w="1095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536"/>
        <w:gridCol w:w="2596"/>
      </w:tblGrid>
      <w:tr w:rsidR="00BB635C" w:rsidRPr="00F73BDC" w:rsidTr="00F73BDC">
        <w:trPr>
          <w:trHeight w:val="283"/>
        </w:trPr>
        <w:tc>
          <w:tcPr>
            <w:tcW w:w="1271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552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596" w:type="dxa"/>
            <w:shd w:val="clear" w:color="auto" w:fill="00FF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BB635C" w:rsidRPr="00F73BDC" w:rsidTr="00F73BDC">
        <w:trPr>
          <w:trHeight w:val="1103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.3.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BB635C" w:rsidRPr="00F73BDC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sýr lučina + okurka</w:t>
            </w:r>
          </w:p>
          <w:p w:rsidR="00BB635C" w:rsidRPr="00F73BDC" w:rsidRDefault="00BB635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BB635C" w:rsidRPr="00F73BDC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>Jarní.</w:t>
            </w:r>
          </w:p>
          <w:p w:rsidR="00BB635C" w:rsidRPr="00F73BDC" w:rsidRDefault="00BB635C" w:rsidP="002C4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Kuřecí plátek přírodní, brambory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09</w:t>
            </w:r>
          </w:p>
        </w:tc>
        <w:tc>
          <w:tcPr>
            <w:tcW w:w="2596" w:type="dxa"/>
            <w:shd w:val="clear" w:color="auto" w:fill="FFE599" w:themeFill="accent4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ílý jogurt + džem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</w:tr>
      <w:tr w:rsidR="00BB635C" w:rsidRPr="00F73BDC" w:rsidTr="00F73BDC">
        <w:trPr>
          <w:trHeight w:val="871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3.3.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BB635C" w:rsidRPr="00F73BDC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medové máslo + ovoce</w:t>
            </w:r>
          </w:p>
          <w:p w:rsidR="00BB635C" w:rsidRPr="00F73BDC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BB635C" w:rsidRPr="00F73BDC" w:rsidRDefault="00BB635C" w:rsidP="00AE71CC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Zeleninová s těstovinou.</w:t>
            </w:r>
          </w:p>
          <w:p w:rsidR="00BB635C" w:rsidRPr="00F73BDC" w:rsidRDefault="00BB635C" w:rsidP="003169BD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Nudle s tvarohem a cukrem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, 09</w:t>
            </w:r>
          </w:p>
        </w:tc>
        <w:tc>
          <w:tcPr>
            <w:tcW w:w="2596" w:type="dxa"/>
            <w:shd w:val="clear" w:color="auto" w:fill="C5E0B3" w:themeFill="accent6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tavený sýr + papri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BB635C" w:rsidRPr="00F73BDC" w:rsidTr="00F73BDC">
        <w:trPr>
          <w:trHeight w:val="524"/>
        </w:trPr>
        <w:tc>
          <w:tcPr>
            <w:tcW w:w="1271" w:type="dxa"/>
            <w:shd w:val="clear" w:color="auto" w:fill="FFCC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4.3.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CFF"/>
            <w:vAlign w:val="center"/>
          </w:tcPr>
          <w:p w:rsidR="00BB635C" w:rsidRPr="00F73BDC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pomazánka sýrová + rajčát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01, 07</w:t>
            </w:r>
          </w:p>
        </w:tc>
        <w:tc>
          <w:tcPr>
            <w:tcW w:w="4536" w:type="dxa"/>
            <w:shd w:val="clear" w:color="auto" w:fill="FFCCFF"/>
          </w:tcPr>
          <w:p w:rsidR="00BB635C" w:rsidRPr="00F73BDC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Krkonošské kyselo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>(bez hub)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Krůtí maso přírodní, těstovinová rýže.</w:t>
            </w:r>
          </w:p>
          <w:p w:rsidR="00BB635C" w:rsidRPr="00F73BDC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</w:t>
            </w:r>
          </w:p>
        </w:tc>
        <w:tc>
          <w:tcPr>
            <w:tcW w:w="2596" w:type="dxa"/>
            <w:shd w:val="clear" w:color="auto" w:fill="FFCCFF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Mléko +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cornflakes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</w:tr>
      <w:tr w:rsidR="00BB635C" w:rsidRPr="00F73BDC" w:rsidTr="00F73BDC">
        <w:trPr>
          <w:trHeight w:val="1009"/>
        </w:trPr>
        <w:tc>
          <w:tcPr>
            <w:tcW w:w="1271" w:type="dxa"/>
            <w:shd w:val="clear" w:color="auto" w:fill="F7CAAC" w:themeFill="accent2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5.3.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BB635C" w:rsidRPr="00F73BDC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šunka + máslo + papri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BB635C" w:rsidRPr="00F73BDC" w:rsidRDefault="00BB635C" w:rsidP="003169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Slepičí se strouháním. 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635C" w:rsidRPr="00F73BDC" w:rsidRDefault="00BB635C" w:rsidP="003169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Ryba pečená na bylinkách, brambory, citrón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3169BD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4, 07, 09</w:t>
            </w:r>
          </w:p>
        </w:tc>
        <w:tc>
          <w:tcPr>
            <w:tcW w:w="2596" w:type="dxa"/>
            <w:shd w:val="clear" w:color="auto" w:fill="F7CAAC" w:themeFill="accent2" w:themeFillTint="66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iškoty + ovocná přesnídávka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</w:p>
        </w:tc>
      </w:tr>
      <w:tr w:rsidR="00BB635C" w:rsidRPr="00F73BDC" w:rsidTr="00F73BDC">
        <w:trPr>
          <w:trHeight w:val="1132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6.3.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F73BDC" w:rsidRDefault="00BB635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pomazánka budapešťská + okur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:rsidR="00BB635C" w:rsidRPr="00F73BDC" w:rsidRDefault="00BB635C" w:rsidP="00AE71CC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Zeleninový vývar s kuskusem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B635C" w:rsidRPr="00F73BDC" w:rsidRDefault="00BB635C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Rizoto s vepřovým masem a zeleninou, sýr, okurka.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, 09</w:t>
            </w:r>
          </w:p>
        </w:tc>
        <w:tc>
          <w:tcPr>
            <w:tcW w:w="2596" w:type="dxa"/>
            <w:shd w:val="clear" w:color="auto" w:fill="DEEAF6" w:themeFill="accent5" w:themeFillTint="33"/>
            <w:vAlign w:val="center"/>
          </w:tcPr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ílý jogurt + med + banán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B635C" w:rsidRPr="00F73BDC" w:rsidRDefault="00BB635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</w:tr>
    </w:tbl>
    <w:p w:rsidR="00DC298E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OD 2.3. DO </w:t>
      </w:r>
      <w:r w:rsidR="00F73BDC">
        <w:rPr>
          <w:rFonts w:ascii="Arial" w:eastAsia="Times New Roman" w:hAnsi="Arial" w:cs="Arial"/>
          <w:sz w:val="24"/>
          <w:szCs w:val="24"/>
          <w:lang w:eastAsia="cs-CZ"/>
        </w:rPr>
        <w:t>13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3.2026</w:t>
      </w:r>
    </w:p>
    <w:p w:rsidR="00F73BDC" w:rsidRDefault="00F73BDC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A65730" w:rsidRPr="00F73BDC" w:rsidRDefault="00A65730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tbl>
      <w:tblPr>
        <w:tblStyle w:val="Mkatabulky1"/>
        <w:tblpPr w:leftFromText="141" w:rightFromText="141" w:vertAnchor="text" w:horzAnchor="margin" w:tblpXSpec="center" w:tblpY="417"/>
        <w:tblW w:w="11057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536"/>
        <w:gridCol w:w="2698"/>
      </w:tblGrid>
      <w:tr w:rsidR="00F378BC" w:rsidRPr="00F73BDC" w:rsidTr="00F73BDC">
        <w:trPr>
          <w:trHeight w:val="283"/>
        </w:trPr>
        <w:tc>
          <w:tcPr>
            <w:tcW w:w="1271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552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698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F378BC" w:rsidRPr="00F73BDC" w:rsidTr="00F73BDC">
        <w:trPr>
          <w:trHeight w:val="921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9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plátkový sýr + rajčát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378BC" w:rsidRPr="00F73BDC" w:rsidRDefault="00F378BC" w:rsidP="00487077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Bramborový krém.</w:t>
            </w:r>
          </w:p>
          <w:p w:rsidR="00F378BC" w:rsidRPr="00F73BDC" w:rsidRDefault="00F378BC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Francouzské brambory, kyselá okurka.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</w:t>
            </w:r>
          </w:p>
        </w:tc>
        <w:tc>
          <w:tcPr>
            <w:tcW w:w="2698" w:type="dxa"/>
            <w:shd w:val="clear" w:color="auto" w:fill="FFE599" w:themeFill="accent4" w:themeFillTint="66"/>
            <w:vAlign w:val="center"/>
          </w:tcPr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Ovocný jogurt JOGOBELLA + piškoty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871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0.3.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F378BC" w:rsidRPr="00F73BDC" w:rsidRDefault="00F378B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ílý jogurt + džem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F378BC" w:rsidRPr="00F73BDC" w:rsidRDefault="00F378BC" w:rsidP="00487077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Zeleninová. </w:t>
            </w:r>
          </w:p>
          <w:p w:rsidR="00F378BC" w:rsidRPr="00F73BDC" w:rsidRDefault="00F378BC" w:rsidP="0086678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Tvarohové noky s meruňkovou omáčkou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866782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09</w:t>
            </w:r>
          </w:p>
        </w:tc>
        <w:tc>
          <w:tcPr>
            <w:tcW w:w="2698" w:type="dxa"/>
            <w:shd w:val="clear" w:color="auto" w:fill="C5E0B3" w:themeFill="accent6" w:themeFillTint="66"/>
            <w:vAlign w:val="center"/>
          </w:tcPr>
          <w:p w:rsidR="00F73BDC" w:rsidRDefault="00F378BC" w:rsidP="004B2078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drůbeží šunka + máslo + papri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524"/>
        </w:trPr>
        <w:tc>
          <w:tcPr>
            <w:tcW w:w="1271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1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pomazánka z červené řepy + okurka</w:t>
            </w:r>
          </w:p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FCCFF"/>
          </w:tcPr>
          <w:p w:rsidR="00F378BC" w:rsidRPr="00F73BDC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Hovězí vývar s játrovou zavářkou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ené rybí filé na másle, bramborová kaše, kompot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4, 07, 09</w:t>
            </w:r>
          </w:p>
        </w:tc>
        <w:tc>
          <w:tcPr>
            <w:tcW w:w="2698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1009"/>
        </w:trPr>
        <w:tc>
          <w:tcPr>
            <w:tcW w:w="1271" w:type="dxa"/>
            <w:shd w:val="clear" w:color="auto" w:fill="F7CAAC" w:themeFill="accent2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2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tavený sýr + paprika</w:t>
            </w:r>
          </w:p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F378BC" w:rsidRPr="00F73BDC" w:rsidRDefault="00F378BC" w:rsidP="00866782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 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Jarní s fritátovými nudlemi.  </w:t>
            </w:r>
          </w:p>
          <w:p w:rsidR="00F378BC" w:rsidRPr="00F73BDC" w:rsidRDefault="00F378BC" w:rsidP="00AD30D0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lněné papriky s rajskou omáčkou, houskový knedlík.</w:t>
            </w:r>
          </w:p>
          <w:p w:rsidR="00F378BC" w:rsidRPr="00F73BDC" w:rsidRDefault="00F378BC" w:rsidP="00AD3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09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ílý jogurt + med + banán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</w:tr>
      <w:tr w:rsidR="00F378BC" w:rsidRPr="00F73BDC" w:rsidTr="00F73BDC">
        <w:trPr>
          <w:trHeight w:val="1132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3.3.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F378BC" w:rsidRPr="00F73BDC" w:rsidRDefault="00F378B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pomazánka vaječná s lučinou + rajčát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:rsidR="00F378BC" w:rsidRPr="00F73BDC" w:rsidRDefault="00F378BC" w:rsidP="004D7A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Zeleninová s kuskusem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F73BDC" w:rsidRDefault="00F378BC" w:rsidP="004D7A4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oloňské těstoviny sypané sýrem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4D7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, 09</w:t>
            </w:r>
          </w:p>
        </w:tc>
        <w:tc>
          <w:tcPr>
            <w:tcW w:w="2698" w:type="dxa"/>
            <w:shd w:val="clear" w:color="auto" w:fill="DEEAF6" w:themeFill="accent5" w:themeFillTint="33"/>
            <w:vAlign w:val="center"/>
          </w:tcPr>
          <w:p w:rsidR="00F378BC" w:rsidRPr="00F73BDC" w:rsidRDefault="00F378BC" w:rsidP="004B2078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Piškoty +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termix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</w:tbl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2B2769" w:rsidRPr="00F73BDC" w:rsidRDefault="002B2769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2B2769" w:rsidRPr="00F73BDC" w:rsidRDefault="002B2769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Sestavil: K. Průšová, R. </w:t>
      </w:r>
      <w:proofErr w:type="spellStart"/>
      <w:r w:rsidRPr="00F73BDC">
        <w:rPr>
          <w:rFonts w:ascii="Arial" w:eastAsia="Times New Roman" w:hAnsi="Arial" w:cs="Arial"/>
          <w:sz w:val="24"/>
          <w:szCs w:val="24"/>
          <w:lang w:eastAsia="cs-CZ"/>
        </w:rPr>
        <w:t>Tsyura</w:t>
      </w:r>
      <w:proofErr w:type="spellEnd"/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  <w:t>Schválil: Ing. Petr Houdek</w:t>
      </w:r>
    </w:p>
    <w:p w:rsidR="00F73BDC" w:rsidRPr="00F73BDC" w:rsidRDefault="00F73BDC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004B5" w:rsidRDefault="000004B5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F73BD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ÍDELNÍ LÍSTEK </w:t>
      </w:r>
    </w:p>
    <w:tbl>
      <w:tblPr>
        <w:tblStyle w:val="Mkatabulky1"/>
        <w:tblpPr w:leftFromText="141" w:rightFromText="141" w:vertAnchor="text" w:horzAnchor="margin" w:tblpXSpec="center" w:tblpY="417"/>
        <w:tblW w:w="10915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4536"/>
        <w:gridCol w:w="2556"/>
      </w:tblGrid>
      <w:tr w:rsidR="00F378BC" w:rsidRPr="00F73BDC" w:rsidTr="00F73BDC">
        <w:trPr>
          <w:trHeight w:val="283"/>
        </w:trPr>
        <w:tc>
          <w:tcPr>
            <w:tcW w:w="1129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55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F378BC" w:rsidRPr="00F73BDC" w:rsidTr="00F73BDC">
        <w:trPr>
          <w:trHeight w:val="92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6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Pečivo +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nutella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</w:p>
        </w:tc>
        <w:tc>
          <w:tcPr>
            <w:tcW w:w="4536" w:type="dxa"/>
            <w:shd w:val="clear" w:color="auto" w:fill="FFE599" w:themeFill="accent4" w:themeFillTint="66"/>
          </w:tcPr>
          <w:p w:rsidR="00F378BC" w:rsidRPr="00F73BDC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Krupicová s vejcem.</w:t>
            </w:r>
          </w:p>
          <w:p w:rsidR="00F73BDC" w:rsidRDefault="00F378BC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Vepřové pečené kostky, zeleninový kuskus, kompot.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09</w:t>
            </w:r>
          </w:p>
        </w:tc>
        <w:tc>
          <w:tcPr>
            <w:tcW w:w="2556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tavený sýr + okur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871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7.3.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pomazánka celerová + papri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, 09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Italská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ená sekaná, brambory, hořčice, okurka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10</w:t>
            </w:r>
          </w:p>
        </w:tc>
        <w:tc>
          <w:tcPr>
            <w:tcW w:w="2556" w:type="dxa"/>
            <w:shd w:val="clear" w:color="auto" w:fill="C5E0B3" w:themeFill="accent6" w:themeFillTint="66"/>
            <w:vAlign w:val="center"/>
          </w:tcPr>
          <w:p w:rsidR="00F378BC" w:rsidRPr="00F73BDC" w:rsidRDefault="00F378BC" w:rsidP="00AC5168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iškoty + přesnídávka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AC51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</w:p>
        </w:tc>
      </w:tr>
      <w:tr w:rsidR="00F378BC" w:rsidRPr="00F73BDC" w:rsidTr="00F73BDC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8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Mléko + cereálie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FCCFF"/>
          </w:tcPr>
          <w:p w:rsidR="00F378BC" w:rsidRPr="00F73BDC" w:rsidRDefault="00F378BC" w:rsidP="003169BD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Hovězí s rýží.  </w:t>
            </w:r>
          </w:p>
          <w:p w:rsidR="00F378BC" w:rsidRPr="00F73BDC" w:rsidRDefault="00F378BC" w:rsidP="003169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Kuřecí maso přírodní,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bulgur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>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01ac, 07, 09</w:t>
            </w:r>
          </w:p>
        </w:tc>
        <w:tc>
          <w:tcPr>
            <w:tcW w:w="2556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drůbeží šunka + máslo + rajčát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100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19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F378BC" w:rsidRPr="00F73BDC" w:rsidRDefault="00F378BC" w:rsidP="000E33D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plátkový sýr + máslo + okur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0E3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:rsidR="00F378BC" w:rsidRPr="00F73BDC" w:rsidRDefault="00F378BC" w:rsidP="000E33DD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>Cizrnová s krutóny.</w:t>
            </w:r>
          </w:p>
          <w:p w:rsidR="00F378BC" w:rsidRPr="00F73BDC" w:rsidRDefault="00F378BC" w:rsidP="000E33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ená ryba na másle, bramborová kaše, mrkvový salát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0E33DD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4, 07, 09</w:t>
            </w:r>
          </w:p>
        </w:tc>
        <w:tc>
          <w:tcPr>
            <w:tcW w:w="2556" w:type="dxa"/>
            <w:shd w:val="clear" w:color="auto" w:fill="F7CAAC" w:themeFill="accent2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Piškoty +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termix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1132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0.3.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ílý jogurt + džem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:rsidR="00F378BC" w:rsidRPr="00F73BDC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Z vaječné jíšky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Nudlový nákyp s ovocem a tvarohem. 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09</w:t>
            </w: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F378BC" w:rsidRPr="00F73BDC" w:rsidRDefault="00F378BC" w:rsidP="00AC51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Pečivo + tavený sýr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madetka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+ papri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</w:tbl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>OD 16.3. DO 2</w:t>
      </w:r>
      <w:r w:rsidR="00F73BDC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>.3.2026</w:t>
      </w:r>
    </w:p>
    <w:p w:rsidR="00376558" w:rsidRPr="00F73BDC" w:rsidRDefault="00376558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417"/>
        <w:tblW w:w="10915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395"/>
        <w:gridCol w:w="2556"/>
      </w:tblGrid>
      <w:tr w:rsidR="00F378BC" w:rsidRPr="00F73BDC" w:rsidTr="00F73BDC">
        <w:trPr>
          <w:trHeight w:val="283"/>
        </w:trPr>
        <w:tc>
          <w:tcPr>
            <w:tcW w:w="1129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835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  <w:tc>
          <w:tcPr>
            <w:tcW w:w="4395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Oběd</w:t>
            </w:r>
          </w:p>
        </w:tc>
        <w:tc>
          <w:tcPr>
            <w:tcW w:w="2556" w:type="dxa"/>
            <w:shd w:val="clear" w:color="auto" w:fill="00FF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vačina</w:t>
            </w:r>
          </w:p>
        </w:tc>
      </w:tr>
      <w:tr w:rsidR="00F378BC" w:rsidRPr="00F73BDC" w:rsidTr="00F73BDC">
        <w:trPr>
          <w:trHeight w:val="921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3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Bílý jogurt + med + banán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  <w:tc>
          <w:tcPr>
            <w:tcW w:w="4395" w:type="dxa"/>
            <w:shd w:val="clear" w:color="auto" w:fill="FFE599" w:themeFill="accent4" w:themeFillTint="66"/>
          </w:tcPr>
          <w:p w:rsidR="00F378BC" w:rsidRPr="00F73BDC" w:rsidRDefault="00F378BC" w:rsidP="00DC298E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Zeleninový vývar bez česneku.</w:t>
            </w:r>
          </w:p>
          <w:p w:rsidR="00F378BC" w:rsidRPr="00F73BDC" w:rsidRDefault="00F378BC" w:rsidP="008520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Krůtí maso se smetanou, těstoviny. 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852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, 09</w:t>
            </w:r>
          </w:p>
        </w:tc>
        <w:tc>
          <w:tcPr>
            <w:tcW w:w="2556" w:type="dxa"/>
            <w:shd w:val="clear" w:color="auto" w:fill="FFE599" w:themeFill="accent4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šunka + rajčát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</w:p>
        </w:tc>
      </w:tr>
      <w:tr w:rsidR="00F378BC" w:rsidRPr="00F73BDC" w:rsidTr="00F73BDC">
        <w:trPr>
          <w:trHeight w:val="871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Ú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4.3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pomazánka tuňáková + papri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4, 07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>Květákový krém.</w:t>
            </w:r>
          </w:p>
          <w:p w:rsidR="00F378BC" w:rsidRPr="00F73BDC" w:rsidRDefault="00F378BC" w:rsidP="00DC29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Krupicová kaše s kakaem a cukrem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</w:t>
            </w:r>
          </w:p>
        </w:tc>
        <w:tc>
          <w:tcPr>
            <w:tcW w:w="2556" w:type="dxa"/>
            <w:shd w:val="clear" w:color="auto" w:fill="C5E0B3" w:themeFill="accent6" w:themeFillTint="66"/>
            <w:vAlign w:val="center"/>
          </w:tcPr>
          <w:p w:rsidR="00F378BC" w:rsidRPr="00F73BDC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iškoty + bílý jogurt + ovoce</w:t>
            </w:r>
          </w:p>
          <w:p w:rsidR="00F378BC" w:rsidRPr="00F73BDC" w:rsidRDefault="00F378BC" w:rsidP="004B207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524"/>
        </w:trPr>
        <w:tc>
          <w:tcPr>
            <w:tcW w:w="1129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5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Ovocný jogurt JOGOBELLA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>Alergeny: 07</w:t>
            </w:r>
          </w:p>
        </w:tc>
        <w:tc>
          <w:tcPr>
            <w:tcW w:w="4395" w:type="dxa"/>
            <w:shd w:val="clear" w:color="auto" w:fill="FFCCFF"/>
          </w:tcPr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ol.:</w:t>
            </w:r>
            <w:r w:rsidRPr="00F73BDC">
              <w:rPr>
                <w:rFonts w:ascii="Arial" w:hAnsi="Arial" w:cs="Arial"/>
                <w:sz w:val="24"/>
                <w:szCs w:val="24"/>
              </w:rPr>
              <w:t xml:space="preserve"> Jarní.</w:t>
            </w: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378BC" w:rsidRPr="00F73BDC" w:rsidRDefault="00F378BC" w:rsidP="000E33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Vepřové maso se šunkou, rýže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7, 09</w:t>
            </w:r>
          </w:p>
        </w:tc>
        <w:tc>
          <w:tcPr>
            <w:tcW w:w="2556" w:type="dxa"/>
            <w:shd w:val="clear" w:color="auto" w:fill="FFCCFF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Mléko +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cornflakes</w:t>
            </w:r>
            <w:proofErr w:type="spellEnd"/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07</w:t>
            </w:r>
          </w:p>
        </w:tc>
      </w:tr>
      <w:tr w:rsidR="00F378BC" w:rsidRPr="00F73BDC" w:rsidTr="00F73BDC">
        <w:trPr>
          <w:trHeight w:val="100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ČT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6.3.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:rsid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plátkový sýr + okur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395" w:type="dxa"/>
            <w:shd w:val="clear" w:color="auto" w:fill="F7CAAC" w:themeFill="accent2" w:themeFillTint="66"/>
          </w:tcPr>
          <w:p w:rsidR="00F378BC" w:rsidRPr="00F73BDC" w:rsidRDefault="00F378BC" w:rsidP="00DC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>Hovězí vývar se smaženým hráškem.</w:t>
            </w:r>
          </w:p>
          <w:p w:rsidR="00F378BC" w:rsidRPr="00F73BDC" w:rsidRDefault="00F378BC" w:rsidP="000E33DD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Bulgurové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rizoto se zeleninou, okurka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0E33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, 09</w:t>
            </w:r>
          </w:p>
        </w:tc>
        <w:tc>
          <w:tcPr>
            <w:tcW w:w="2556" w:type="dxa"/>
            <w:shd w:val="clear" w:color="auto" w:fill="F7CAAC" w:themeFill="accent2" w:themeFillTint="66"/>
            <w:vAlign w:val="center"/>
          </w:tcPr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 xml:space="preserve">Piškoty + </w:t>
            </w:r>
            <w:proofErr w:type="spellStart"/>
            <w:r w:rsidRPr="00F73BDC">
              <w:rPr>
                <w:rFonts w:ascii="Arial" w:hAnsi="Arial" w:cs="Arial"/>
                <w:sz w:val="24"/>
                <w:szCs w:val="24"/>
              </w:rPr>
              <w:t>termix</w:t>
            </w:r>
            <w:proofErr w:type="spellEnd"/>
            <w:r w:rsidRPr="00F73BDC">
              <w:rPr>
                <w:rFonts w:ascii="Arial" w:hAnsi="Arial" w:cs="Arial"/>
                <w:sz w:val="24"/>
                <w:szCs w:val="24"/>
              </w:rPr>
              <w:t xml:space="preserve">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37745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</w:tr>
      <w:tr w:rsidR="00F378BC" w:rsidRPr="00F73BDC" w:rsidTr="00F73BDC">
        <w:trPr>
          <w:trHeight w:val="1132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PÁ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>27.3.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F73BDC" w:rsidRDefault="00F378BC" w:rsidP="00DC298E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Pečivo + medové máslo + ovoce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DC298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7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:rsidR="00F378BC" w:rsidRPr="00F73BDC" w:rsidRDefault="00F378BC" w:rsidP="004D7A42">
            <w:pPr>
              <w:rPr>
                <w:rFonts w:ascii="Arial" w:hAnsi="Arial" w:cs="Arial"/>
                <w:sz w:val="24"/>
                <w:szCs w:val="24"/>
              </w:rPr>
            </w:pPr>
            <w:r w:rsidRPr="00F73BDC">
              <w:rPr>
                <w:rFonts w:ascii="Arial" w:hAnsi="Arial" w:cs="Arial"/>
                <w:b/>
                <w:sz w:val="24"/>
                <w:szCs w:val="24"/>
              </w:rPr>
              <w:t xml:space="preserve">Pol.: </w:t>
            </w:r>
            <w:r w:rsidRPr="00F73BDC">
              <w:rPr>
                <w:rFonts w:ascii="Arial" w:hAnsi="Arial" w:cs="Arial"/>
                <w:sz w:val="24"/>
                <w:szCs w:val="24"/>
              </w:rPr>
              <w:t>Vločková.</w:t>
            </w:r>
          </w:p>
          <w:p w:rsidR="00F378BC" w:rsidRPr="00F73BDC" w:rsidRDefault="00F378BC" w:rsidP="004D7A4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Ryba pečená na drceném kmínu, brambory, zeleninový salát.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378BC" w:rsidRPr="00F73BDC" w:rsidRDefault="00F378BC" w:rsidP="004D7A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  <w:r w:rsidRPr="00F73BDC">
              <w:rPr>
                <w:rFonts w:ascii="Arial" w:hAnsi="Arial" w:cs="Arial"/>
                <w:i/>
                <w:sz w:val="24"/>
                <w:szCs w:val="24"/>
              </w:rPr>
              <w:t>, 03, 04, 07, 09</w:t>
            </w:r>
          </w:p>
        </w:tc>
        <w:tc>
          <w:tcPr>
            <w:tcW w:w="2556" w:type="dxa"/>
            <w:shd w:val="clear" w:color="auto" w:fill="DEEAF6" w:themeFill="accent5" w:themeFillTint="33"/>
            <w:vAlign w:val="center"/>
          </w:tcPr>
          <w:p w:rsidR="00F378BC" w:rsidRPr="00F73BDC" w:rsidRDefault="00F378BC" w:rsidP="00916EE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BDC">
              <w:rPr>
                <w:rFonts w:ascii="Arial" w:hAnsi="Arial" w:cs="Arial"/>
                <w:sz w:val="24"/>
                <w:szCs w:val="24"/>
              </w:rPr>
              <w:t>Chléb + drůbeží šunka + rajčátka</w:t>
            </w:r>
            <w:r w:rsidRPr="00F73BDC">
              <w:rPr>
                <w:rFonts w:ascii="Arial" w:hAnsi="Arial" w:cs="Arial"/>
                <w:i/>
                <w:sz w:val="24"/>
                <w:szCs w:val="24"/>
              </w:rPr>
              <w:t xml:space="preserve"> Alergeny: </w:t>
            </w:r>
            <w:proofErr w:type="gramStart"/>
            <w:r w:rsidRPr="00F73BDC">
              <w:rPr>
                <w:rFonts w:ascii="Arial" w:hAnsi="Arial" w:cs="Arial"/>
                <w:i/>
                <w:sz w:val="24"/>
                <w:szCs w:val="24"/>
              </w:rPr>
              <w:t>01a</w:t>
            </w:r>
            <w:proofErr w:type="gramEnd"/>
          </w:p>
        </w:tc>
      </w:tr>
    </w:tbl>
    <w:p w:rsidR="00DC298E" w:rsidRPr="00F73BDC" w:rsidRDefault="00DC298E" w:rsidP="00DC298E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376558" w:rsidRPr="00F73BDC" w:rsidRDefault="00376558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376558" w:rsidRPr="00F73BDC" w:rsidRDefault="00376558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DC298E" w:rsidRPr="00F73BDC" w:rsidRDefault="00DC298E" w:rsidP="00DC298E">
      <w:p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73BDC">
        <w:rPr>
          <w:rFonts w:ascii="Arial" w:eastAsia="Times New Roman" w:hAnsi="Arial" w:cs="Arial"/>
          <w:sz w:val="24"/>
          <w:szCs w:val="24"/>
          <w:lang w:eastAsia="cs-CZ"/>
        </w:rPr>
        <w:t xml:space="preserve">Sestavil: K. Průšová, R. </w:t>
      </w:r>
      <w:proofErr w:type="spellStart"/>
      <w:r w:rsidRPr="00F73BDC">
        <w:rPr>
          <w:rFonts w:ascii="Arial" w:eastAsia="Times New Roman" w:hAnsi="Arial" w:cs="Arial"/>
          <w:sz w:val="24"/>
          <w:szCs w:val="24"/>
          <w:lang w:eastAsia="cs-CZ"/>
        </w:rPr>
        <w:t>Tsyura</w:t>
      </w:r>
      <w:proofErr w:type="spellEnd"/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73BDC">
        <w:rPr>
          <w:rFonts w:ascii="Arial" w:eastAsia="Times New Roman" w:hAnsi="Arial" w:cs="Arial"/>
          <w:sz w:val="24"/>
          <w:szCs w:val="24"/>
          <w:lang w:eastAsia="cs-CZ"/>
        </w:rPr>
        <w:tab/>
        <w:t>Schválil: Ing. Petr Houdek</w:t>
      </w:r>
    </w:p>
    <w:p w:rsidR="00DC298E" w:rsidRPr="00F73BDC" w:rsidRDefault="00DC298E" w:rsidP="00DC298E">
      <w:pPr>
        <w:tabs>
          <w:tab w:val="left" w:pos="5385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C298E" w:rsidRPr="00F73BDC" w:rsidSect="002C4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8E"/>
    <w:rsid w:val="000004B5"/>
    <w:rsid w:val="000A1221"/>
    <w:rsid w:val="000B75D4"/>
    <w:rsid w:val="000D09A4"/>
    <w:rsid w:val="000E33DD"/>
    <w:rsid w:val="000F5C50"/>
    <w:rsid w:val="001133B3"/>
    <w:rsid w:val="00122CA8"/>
    <w:rsid w:val="001801E6"/>
    <w:rsid w:val="001D2F2F"/>
    <w:rsid w:val="002B2769"/>
    <w:rsid w:val="002C4D6B"/>
    <w:rsid w:val="003169BD"/>
    <w:rsid w:val="00351D71"/>
    <w:rsid w:val="00367B0A"/>
    <w:rsid w:val="00376558"/>
    <w:rsid w:val="0037745D"/>
    <w:rsid w:val="003E6760"/>
    <w:rsid w:val="00422A42"/>
    <w:rsid w:val="00447FD5"/>
    <w:rsid w:val="00473629"/>
    <w:rsid w:val="0048364B"/>
    <w:rsid w:val="00487077"/>
    <w:rsid w:val="00491812"/>
    <w:rsid w:val="004B2078"/>
    <w:rsid w:val="004D2701"/>
    <w:rsid w:val="004D7A42"/>
    <w:rsid w:val="00522C76"/>
    <w:rsid w:val="005610DD"/>
    <w:rsid w:val="005A1050"/>
    <w:rsid w:val="005B1E7E"/>
    <w:rsid w:val="005E56DB"/>
    <w:rsid w:val="005F3CAE"/>
    <w:rsid w:val="00675D97"/>
    <w:rsid w:val="00711F7C"/>
    <w:rsid w:val="007A48C7"/>
    <w:rsid w:val="00822207"/>
    <w:rsid w:val="00847946"/>
    <w:rsid w:val="00852025"/>
    <w:rsid w:val="00866782"/>
    <w:rsid w:val="008F52D2"/>
    <w:rsid w:val="009041C8"/>
    <w:rsid w:val="00916EE1"/>
    <w:rsid w:val="009669F1"/>
    <w:rsid w:val="00977D7C"/>
    <w:rsid w:val="009F64DC"/>
    <w:rsid w:val="00A0145C"/>
    <w:rsid w:val="00A36A18"/>
    <w:rsid w:val="00A65730"/>
    <w:rsid w:val="00AC5168"/>
    <w:rsid w:val="00AD30D0"/>
    <w:rsid w:val="00AE71CC"/>
    <w:rsid w:val="00B33423"/>
    <w:rsid w:val="00B42DA5"/>
    <w:rsid w:val="00B94072"/>
    <w:rsid w:val="00BB635C"/>
    <w:rsid w:val="00BE6CE6"/>
    <w:rsid w:val="00BF6F5D"/>
    <w:rsid w:val="00CA3D54"/>
    <w:rsid w:val="00CF7F01"/>
    <w:rsid w:val="00D23072"/>
    <w:rsid w:val="00D23499"/>
    <w:rsid w:val="00D61810"/>
    <w:rsid w:val="00D64526"/>
    <w:rsid w:val="00DC298E"/>
    <w:rsid w:val="00DD2C12"/>
    <w:rsid w:val="00DE13C7"/>
    <w:rsid w:val="00E65FAE"/>
    <w:rsid w:val="00EC7302"/>
    <w:rsid w:val="00EC7AFD"/>
    <w:rsid w:val="00EF297C"/>
    <w:rsid w:val="00F378BC"/>
    <w:rsid w:val="00F667DA"/>
    <w:rsid w:val="00F73BDC"/>
    <w:rsid w:val="00F7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BC2D"/>
  <w15:chartTrackingRefBased/>
  <w15:docId w15:val="{0DD1307F-1CA4-482C-B70A-2FE0DC2A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2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DC298E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C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6E2-F443-47E5-96B7-1EB32546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ůšová Kateřina</dc:creator>
  <cp:keywords/>
  <dc:description/>
  <cp:lastModifiedBy>Menoušková Michaela</cp:lastModifiedBy>
  <cp:revision>9</cp:revision>
  <cp:lastPrinted>2026-02-20T11:12:00Z</cp:lastPrinted>
  <dcterms:created xsi:type="dcterms:W3CDTF">2026-02-17T09:06:00Z</dcterms:created>
  <dcterms:modified xsi:type="dcterms:W3CDTF">2026-02-20T11:13:00Z</dcterms:modified>
</cp:coreProperties>
</file>